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7734E6" w:rsidRPr="006933C7" w:rsidRDefault="00C056B3" w:rsidP="00CD5AFD">
      <w:pPr>
        <w:jc w:val="both"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17641ADF" w14:textId="7F54D8E5" w:rsidR="00341B5A" w:rsidRPr="006933C7" w:rsidRDefault="00F91364" w:rsidP="00F91364">
      <w:pPr>
        <w:tabs>
          <w:tab w:val="left" w:pos="1701"/>
        </w:tabs>
        <w:jc w:val="both"/>
      </w:pPr>
      <w:r w:rsidRPr="006933C7">
        <w:rPr>
          <w:b/>
        </w:rPr>
        <w:t>Objednávka č.:</w:t>
      </w:r>
      <w:r w:rsidRPr="006933C7">
        <w:rPr>
          <w:b/>
        </w:rPr>
        <w:tab/>
      </w:r>
      <w:r w:rsidR="00365637" w:rsidRPr="006933C7">
        <w:rPr>
          <w:b/>
        </w:rPr>
        <w:t>OBJD/20</w:t>
      </w:r>
      <w:r w:rsidR="009A003C" w:rsidRPr="006933C7">
        <w:rPr>
          <w:b/>
        </w:rPr>
        <w:t>2</w:t>
      </w:r>
      <w:r w:rsidR="006D2C1A">
        <w:rPr>
          <w:b/>
        </w:rPr>
        <w:t>6</w:t>
      </w:r>
      <w:r w:rsidR="00984C3B">
        <w:rPr>
          <w:b/>
        </w:rPr>
        <w:t>_</w:t>
      </w:r>
      <w:r w:rsidR="006D2C1A">
        <w:rPr>
          <w:b/>
        </w:rPr>
        <w:t>0</w:t>
      </w:r>
      <w:r w:rsidR="00C35B9C">
        <w:rPr>
          <w:b/>
        </w:rPr>
        <w:t>3</w:t>
      </w:r>
      <w:r w:rsidR="00FF1324">
        <w:rPr>
          <w:b/>
        </w:rPr>
        <w:t>4</w:t>
      </w:r>
      <w:r w:rsidR="007A563B" w:rsidRPr="006933C7">
        <w:tab/>
      </w:r>
      <w:r w:rsidR="007A563B" w:rsidRPr="006933C7">
        <w:tab/>
      </w:r>
      <w:r w:rsidR="00962C86" w:rsidRPr="006933C7">
        <w:tab/>
      </w:r>
      <w:r w:rsidR="000250B6" w:rsidRPr="006933C7">
        <w:tab/>
      </w:r>
      <w:r w:rsidR="007A563B" w:rsidRPr="006933C7">
        <w:t>Vystavena dne:</w:t>
      </w:r>
      <w:r w:rsidR="007734E6">
        <w:t xml:space="preserve"> </w:t>
      </w:r>
      <w:r w:rsidR="006D2C1A">
        <w:t>18</w:t>
      </w:r>
      <w:r w:rsidR="009F358B">
        <w:t>.</w:t>
      </w:r>
      <w:r w:rsidR="006D2C1A">
        <w:t>03</w:t>
      </w:r>
      <w:r w:rsidR="009F358B">
        <w:t>.</w:t>
      </w:r>
      <w:r w:rsidR="00533902" w:rsidRPr="006933C7">
        <w:t>20</w:t>
      </w:r>
      <w:r w:rsidR="009A003C" w:rsidRPr="006933C7">
        <w:t>2</w:t>
      </w:r>
      <w:r w:rsidR="006D2C1A">
        <w:t>6</w:t>
      </w:r>
    </w:p>
    <w:p w14:paraId="13B04D97" w14:textId="77777777" w:rsidR="00C056B3" w:rsidRPr="006933C7" w:rsidRDefault="00C056B3" w:rsidP="00C056B3">
      <w:pPr>
        <w:contextualSpacing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5502572F" w14:textId="77777777" w:rsidR="009F6248" w:rsidRPr="006933C7" w:rsidRDefault="009F6248" w:rsidP="00C056B3">
      <w:pPr>
        <w:contextualSpacing/>
        <w:rPr>
          <w:b/>
        </w:rPr>
      </w:pPr>
    </w:p>
    <w:p w14:paraId="389201F9" w14:textId="647FBF3E" w:rsidR="00C056B3" w:rsidRPr="006933C7" w:rsidRDefault="00C056B3" w:rsidP="006933C7">
      <w:pPr>
        <w:tabs>
          <w:tab w:val="left" w:pos="1701"/>
        </w:tabs>
        <w:autoSpaceDE w:val="0"/>
        <w:autoSpaceDN w:val="0"/>
        <w:ind w:right="-717"/>
        <w:rPr>
          <w:b/>
          <w:bCs/>
        </w:rPr>
      </w:pPr>
      <w:r w:rsidRPr="006933C7">
        <w:rPr>
          <w:b/>
        </w:rPr>
        <w:t>Odběratel:</w:t>
      </w:r>
      <w:r w:rsidRPr="006933C7">
        <w:rPr>
          <w:b/>
        </w:rPr>
        <w:tab/>
      </w:r>
      <w:r w:rsidR="00F7732F" w:rsidRPr="006933C7">
        <w:rPr>
          <w:b/>
        </w:rPr>
        <w:t>Osmá správa majetku a služeb a.s.</w:t>
      </w:r>
      <w:r w:rsidR="00F7732F" w:rsidRPr="006933C7">
        <w:rPr>
          <w:b/>
        </w:rPr>
        <w:tab/>
      </w:r>
      <w:r w:rsidRPr="006933C7">
        <w:rPr>
          <w:b/>
        </w:rPr>
        <w:t>Dodavatel:</w:t>
      </w:r>
      <w:r w:rsidR="00D55BCA" w:rsidRPr="006933C7">
        <w:rPr>
          <w:b/>
        </w:rPr>
        <w:t xml:space="preserve">     </w:t>
      </w:r>
      <w:r w:rsidR="00680360" w:rsidRPr="006933C7">
        <w:rPr>
          <w:b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martSystem</w:t>
      </w:r>
      <w:proofErr w:type="spellEnd"/>
      <w:r w:rsidR="00DB0A8C">
        <w:rPr>
          <w:b/>
          <w:bCs/>
          <w:sz w:val="22"/>
          <w:szCs w:val="22"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olutions</w:t>
      </w:r>
      <w:proofErr w:type="spellEnd"/>
      <w:r w:rsidR="00DB0A8C">
        <w:rPr>
          <w:b/>
          <w:bCs/>
          <w:sz w:val="22"/>
          <w:szCs w:val="22"/>
        </w:rPr>
        <w:t xml:space="preserve"> s.r.o.</w:t>
      </w:r>
    </w:p>
    <w:p w14:paraId="263E01CF" w14:textId="6E140E36" w:rsidR="00C056B3" w:rsidRPr="006933C7" w:rsidRDefault="00C056B3" w:rsidP="00F7732F">
      <w:pPr>
        <w:tabs>
          <w:tab w:val="left" w:pos="1701"/>
        </w:tabs>
        <w:contextualSpacing/>
      </w:pPr>
      <w:r w:rsidRPr="006933C7">
        <w:t>Adresa:</w:t>
      </w:r>
      <w:r w:rsidRPr="006933C7">
        <w:tab/>
      </w:r>
      <w:r w:rsidR="00446B10" w:rsidRPr="006933C7">
        <w:t>Nekvasilova 625/2</w:t>
      </w:r>
      <w:r w:rsidR="00446B10" w:rsidRPr="006933C7">
        <w:tab/>
      </w:r>
      <w:r w:rsidR="00446B10" w:rsidRPr="006933C7">
        <w:tab/>
      </w:r>
      <w:r w:rsidR="00446B10" w:rsidRPr="006933C7">
        <w:tab/>
      </w:r>
      <w:r w:rsidRPr="006933C7">
        <w:tab/>
        <w:t>Adresa:</w:t>
      </w:r>
      <w:r w:rsidRPr="006933C7">
        <w:tab/>
      </w:r>
      <w:r w:rsidR="00763721" w:rsidRPr="00763721">
        <w:t>Mariánské náměstí 9/9</w:t>
      </w:r>
    </w:p>
    <w:p w14:paraId="54628619" w14:textId="26E7C34C" w:rsidR="00C056B3" w:rsidRPr="006933C7" w:rsidRDefault="00F7732F" w:rsidP="00F7732F">
      <w:pPr>
        <w:tabs>
          <w:tab w:val="left" w:pos="1701"/>
        </w:tabs>
        <w:contextualSpacing/>
      </w:pPr>
      <w:r w:rsidRPr="006933C7">
        <w:tab/>
      </w:r>
      <w:r w:rsidR="00C056B3" w:rsidRPr="006933C7">
        <w:t>18</w:t>
      </w:r>
      <w:r w:rsidR="00446B10" w:rsidRPr="006933C7">
        <w:t>6</w:t>
      </w:r>
      <w:r w:rsidR="00C056B3" w:rsidRPr="006933C7">
        <w:t xml:space="preserve"> 00 Praha 8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Pr="006933C7">
        <w:tab/>
      </w:r>
      <w:r w:rsidR="00C056B3" w:rsidRPr="006933C7">
        <w:tab/>
      </w:r>
      <w:r w:rsidR="00763721" w:rsidRPr="00763721">
        <w:t>250</w:t>
      </w:r>
      <w:r w:rsidR="00763721">
        <w:t xml:space="preserve"> </w:t>
      </w:r>
      <w:r w:rsidR="00763721" w:rsidRPr="00763721">
        <w:t>01 Brandýs nad Labem</w:t>
      </w:r>
    </w:p>
    <w:p w14:paraId="7457ABCE" w14:textId="6266F0D9" w:rsidR="00DB0A8C" w:rsidRPr="00DB0A8C" w:rsidRDefault="00C056B3" w:rsidP="00F7732F">
      <w:pPr>
        <w:tabs>
          <w:tab w:val="left" w:pos="1701"/>
        </w:tabs>
        <w:contextualSpacing/>
        <w:rPr>
          <w:rFonts w:cstheme="minorHAnsi"/>
          <w:shd w:val="clear" w:color="auto" w:fill="FFFFFF"/>
        </w:rPr>
      </w:pPr>
      <w:r w:rsidRPr="006933C7">
        <w:t>IČ:</w:t>
      </w:r>
      <w:r w:rsidR="00F7732F" w:rsidRPr="006933C7">
        <w:t xml:space="preserve"> </w:t>
      </w:r>
      <w:r w:rsidR="00F7732F" w:rsidRPr="006933C7">
        <w:tab/>
        <w:t>04650522</w:t>
      </w:r>
      <w:r w:rsidR="00962C86"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  <w:t>IČ:</w:t>
      </w:r>
      <w:r w:rsidRPr="006933C7">
        <w:tab/>
      </w:r>
      <w:r w:rsidRPr="006933C7">
        <w:tab/>
      </w:r>
      <w:r w:rsidR="00DB0A8C">
        <w:rPr>
          <w:rFonts w:cstheme="minorHAnsi"/>
          <w:shd w:val="clear" w:color="auto" w:fill="FFFFFF"/>
        </w:rPr>
        <w:t>06356494</w:t>
      </w:r>
    </w:p>
    <w:p w14:paraId="5E61454B" w14:textId="565785A8" w:rsidR="00C056B3" w:rsidRPr="006933C7" w:rsidRDefault="00F7732F" w:rsidP="00F7732F">
      <w:pPr>
        <w:tabs>
          <w:tab w:val="left" w:pos="1701"/>
        </w:tabs>
      </w:pPr>
      <w:r w:rsidRPr="006933C7">
        <w:t>DIČ:</w:t>
      </w:r>
      <w:r w:rsidRPr="006933C7">
        <w:tab/>
        <w:t>CZ04650522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DB0A8C">
        <w:t>DIČ:                   CZ06356494</w:t>
      </w:r>
    </w:p>
    <w:p w14:paraId="12F540D7" w14:textId="77777777" w:rsidR="00C056B3" w:rsidRPr="006933C7" w:rsidRDefault="00C056B3" w:rsidP="00C056B3">
      <w:pPr>
        <w:rPr>
          <w:u w:val="single"/>
        </w:rPr>
      </w:pPr>
    </w:p>
    <w:p w14:paraId="0AED2CC3" w14:textId="3951CFAC" w:rsidR="009F6248" w:rsidRPr="006933C7" w:rsidRDefault="00365637" w:rsidP="00F7732F">
      <w:pPr>
        <w:tabs>
          <w:tab w:val="left" w:pos="1701"/>
        </w:tabs>
      </w:pPr>
      <w:r w:rsidRPr="006933C7">
        <w:t>Dodací adresa</w:t>
      </w:r>
      <w:r w:rsidR="009F6248" w:rsidRPr="006933C7">
        <w:t xml:space="preserve">: </w:t>
      </w:r>
      <w:r w:rsidR="009F6248" w:rsidRPr="006933C7">
        <w:tab/>
      </w:r>
      <w:r w:rsidR="00F7732F" w:rsidRPr="006933C7">
        <w:t>Nekvasilova 625/2, 186 00 Praha 8</w:t>
      </w:r>
    </w:p>
    <w:p w14:paraId="651B91A1" w14:textId="1B9EC2B7" w:rsidR="00693A92" w:rsidRDefault="000250B6" w:rsidP="00867039">
      <w:pPr>
        <w:tabs>
          <w:tab w:val="left" w:pos="1701"/>
        </w:tabs>
      </w:pPr>
      <w:r w:rsidRPr="006933C7">
        <w:t xml:space="preserve">Vystavil: </w:t>
      </w:r>
      <w:r w:rsidR="000270AD" w:rsidRPr="006933C7">
        <w:tab/>
      </w:r>
    </w:p>
    <w:p w14:paraId="5FE69FBB" w14:textId="77777777" w:rsidR="00366570" w:rsidRDefault="00366570" w:rsidP="00867039">
      <w:pPr>
        <w:tabs>
          <w:tab w:val="left" w:pos="1701"/>
        </w:tabs>
      </w:pPr>
    </w:p>
    <w:p w14:paraId="3B06526E" w14:textId="77777777" w:rsidR="00366570" w:rsidRDefault="00366570" w:rsidP="00867039">
      <w:pPr>
        <w:tabs>
          <w:tab w:val="left" w:pos="1701"/>
        </w:tabs>
      </w:pPr>
    </w:p>
    <w:p w14:paraId="7E2BA193" w14:textId="77777777" w:rsidR="00366570" w:rsidRDefault="00366570" w:rsidP="00867039">
      <w:pPr>
        <w:tabs>
          <w:tab w:val="left" w:pos="1701"/>
        </w:tabs>
      </w:pPr>
    </w:p>
    <w:p w14:paraId="0ECC82A5" w14:textId="77777777" w:rsidR="00366570" w:rsidRPr="006933C7" w:rsidRDefault="00366570" w:rsidP="00867039">
      <w:pPr>
        <w:tabs>
          <w:tab w:val="left" w:pos="1701"/>
        </w:tabs>
      </w:pPr>
    </w:p>
    <w:p w14:paraId="3D2FD520" w14:textId="77777777" w:rsidR="006933C7" w:rsidRPr="006933C7" w:rsidRDefault="006933C7" w:rsidP="00BD5062"/>
    <w:p w14:paraId="51FE0190" w14:textId="3F414C00" w:rsidR="00B52A97" w:rsidRDefault="00B52A97" w:rsidP="006933C7">
      <w:pPr>
        <w:spacing w:after="240"/>
      </w:pPr>
      <w:r w:rsidRPr="006933C7">
        <w:t>Vážení</w:t>
      </w:r>
      <w:r w:rsidR="0094234F" w:rsidRPr="006933C7">
        <w:t>,</w:t>
      </w:r>
      <w:r w:rsidRPr="006933C7">
        <w:t xml:space="preserve"> </w:t>
      </w:r>
    </w:p>
    <w:p w14:paraId="28CF570A" w14:textId="77777777" w:rsidR="00697306" w:rsidRDefault="00021ACF" w:rsidP="006933C7">
      <w:pPr>
        <w:spacing w:after="240"/>
      </w:pPr>
      <w:r>
        <w:t>o</w:t>
      </w:r>
      <w:r w:rsidR="009F5090">
        <w:t>bjednáváme u Vás</w:t>
      </w:r>
      <w:r w:rsidR="00697306">
        <w:t xml:space="preserve">: </w:t>
      </w:r>
    </w:p>
    <w:p w14:paraId="347D12DC" w14:textId="3CFFA530" w:rsidR="009F5090" w:rsidRPr="006933C7" w:rsidRDefault="006D2C1A" w:rsidP="006933C7">
      <w:pPr>
        <w:spacing w:after="240"/>
      </w:pPr>
      <w:r>
        <w:t xml:space="preserve">„Vypracování projektové dokumentace na </w:t>
      </w:r>
      <w:r w:rsidR="00FF1324">
        <w:t>oprava prostor č. 233, 234 a 235</w:t>
      </w:r>
      <w:r w:rsidR="00DB0A8C">
        <w:t xml:space="preserve"> a přilehlé chodby</w:t>
      </w:r>
      <w:r w:rsidR="00FF1324">
        <w:t>, Poliklinika Mazurská</w:t>
      </w:r>
      <w:r>
        <w:t>“</w:t>
      </w:r>
      <w:r w:rsidR="000B5AB5">
        <w:t xml:space="preserve">. </w:t>
      </w:r>
    </w:p>
    <w:p w14:paraId="1982A840" w14:textId="02F18C83" w:rsidR="00B82D8E" w:rsidRPr="006933C7" w:rsidRDefault="00B155DE" w:rsidP="00B82D8E">
      <w:r w:rsidRPr="006933C7">
        <w:t>Celková částka činí</w:t>
      </w:r>
      <w:r w:rsidR="00C73554" w:rsidRPr="006933C7">
        <w:rPr>
          <w:b/>
        </w:rPr>
        <w:t xml:space="preserve"> </w:t>
      </w:r>
      <w:r w:rsidR="00DB0A8C">
        <w:rPr>
          <w:b/>
        </w:rPr>
        <w:t>96</w:t>
      </w:r>
      <w:r w:rsidR="006933C7" w:rsidRPr="006933C7">
        <w:rPr>
          <w:b/>
        </w:rPr>
        <w:t>.</w:t>
      </w:r>
      <w:r w:rsidR="00DB0A8C">
        <w:rPr>
          <w:b/>
        </w:rPr>
        <w:t>250</w:t>
      </w:r>
      <w:r w:rsidR="00CA473D" w:rsidRPr="006933C7">
        <w:rPr>
          <w:b/>
        </w:rPr>
        <w:t>,-</w:t>
      </w:r>
      <w:r w:rsidR="004E4422" w:rsidRPr="006933C7">
        <w:rPr>
          <w:b/>
        </w:rPr>
        <w:t xml:space="preserve"> </w:t>
      </w:r>
      <w:r w:rsidR="00EA6850" w:rsidRPr="006933C7">
        <w:rPr>
          <w:b/>
        </w:rPr>
        <w:t>Kč</w:t>
      </w:r>
      <w:r w:rsidR="007734E6">
        <w:t>, k</w:t>
      </w:r>
      <w:r w:rsidRPr="006933C7">
        <w:t> ceně bude připočten</w:t>
      </w:r>
      <w:r w:rsidR="003B2C79" w:rsidRPr="006933C7">
        <w:t>o</w:t>
      </w:r>
      <w:r w:rsidRPr="006933C7">
        <w:t xml:space="preserve"> DPH v zákonné výši</w:t>
      </w:r>
      <w:r w:rsidR="0094234F" w:rsidRPr="006933C7">
        <w:t xml:space="preserve">. </w:t>
      </w:r>
    </w:p>
    <w:p w14:paraId="0BC66AB5" w14:textId="77777777" w:rsidR="006933C7" w:rsidRPr="006933C7" w:rsidRDefault="006933C7" w:rsidP="000250B6">
      <w:pPr>
        <w:ind w:right="-6"/>
        <w:rPr>
          <w:i/>
          <w:iCs/>
          <w:sz w:val="18"/>
          <w:szCs w:val="18"/>
        </w:rPr>
      </w:pPr>
    </w:p>
    <w:p w14:paraId="44CB83FE" w14:textId="55F8603E" w:rsidR="004E4422" w:rsidRPr="006933C7" w:rsidRDefault="000250B6" w:rsidP="000250B6">
      <w:pPr>
        <w:ind w:right="-6"/>
      </w:pPr>
      <w:r w:rsidRPr="006933C7">
        <w:t>Děkujeme za spolupráci</w:t>
      </w:r>
      <w:r w:rsidR="00533902" w:rsidRPr="006933C7">
        <w:t>.</w:t>
      </w:r>
    </w:p>
    <w:p w14:paraId="5D3CFE81" w14:textId="77777777" w:rsidR="007734E6" w:rsidRDefault="007734E6" w:rsidP="00024243">
      <w:pPr>
        <w:ind w:right="-6"/>
      </w:pPr>
    </w:p>
    <w:p w14:paraId="024010A1" w14:textId="2B119990" w:rsidR="001B2D8A" w:rsidRPr="006933C7" w:rsidRDefault="000250B6" w:rsidP="00024243">
      <w:pPr>
        <w:ind w:right="-6"/>
      </w:pPr>
      <w:r w:rsidRPr="006933C7">
        <w:t>S pozdravem</w:t>
      </w:r>
      <w:r w:rsidRPr="006933C7">
        <w:tab/>
      </w:r>
    </w:p>
    <w:p w14:paraId="7C99F139" w14:textId="77777777" w:rsidR="006933C7" w:rsidRPr="006933C7" w:rsidRDefault="006933C7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EAEC846" w14:textId="77777777" w:rsidR="00984C3B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046F056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8BC79F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C3263B9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D9EB59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94B99E4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4DE0FF78" w14:textId="77777777" w:rsidR="00984C3B" w:rsidRPr="006933C7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Pr="006933C7" w:rsidRDefault="00BE3712" w:rsidP="000D2ACE">
      <w:pPr>
        <w:rPr>
          <w:rFonts w:eastAsiaTheme="minorEastAsia"/>
          <w:b/>
          <w:bCs/>
          <w:noProof/>
          <w:lang w:eastAsia="cs-CZ"/>
        </w:rPr>
      </w:pPr>
      <w:r w:rsidRPr="006933C7"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057A28B" w:rsidR="00BD5062" w:rsidRPr="006933C7" w:rsidRDefault="00AB7B92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kyně představenstva</w:t>
      </w:r>
    </w:p>
    <w:p w14:paraId="0D9C43FC" w14:textId="198A73C8" w:rsidR="00365637" w:rsidRPr="006933C7" w:rsidRDefault="000D2ACE" w:rsidP="00EA6850">
      <w:r w:rsidRPr="006933C7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6933C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0D17" w14:textId="77777777" w:rsidR="00C77D17" w:rsidRDefault="00C77D17" w:rsidP="00341B5A">
      <w:r>
        <w:separator/>
      </w:r>
    </w:p>
  </w:endnote>
  <w:endnote w:type="continuationSeparator" w:id="0">
    <w:p w14:paraId="7CF605D2" w14:textId="77777777" w:rsidR="00C77D17" w:rsidRDefault="00C77D17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EEC9" w14:textId="77777777" w:rsidR="00C77D17" w:rsidRDefault="00C77D17" w:rsidP="00341B5A">
      <w:r>
        <w:separator/>
      </w:r>
    </w:p>
  </w:footnote>
  <w:footnote w:type="continuationSeparator" w:id="0">
    <w:p w14:paraId="0211B83E" w14:textId="77777777" w:rsidR="00C77D17" w:rsidRDefault="00C77D17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1ACF"/>
    <w:rsid w:val="00024243"/>
    <w:rsid w:val="000250B6"/>
    <w:rsid w:val="000253A4"/>
    <w:rsid w:val="00026262"/>
    <w:rsid w:val="000270AD"/>
    <w:rsid w:val="00044D0B"/>
    <w:rsid w:val="0004540A"/>
    <w:rsid w:val="000B5AB5"/>
    <w:rsid w:val="000D17DD"/>
    <w:rsid w:val="000D2ACE"/>
    <w:rsid w:val="000D3D56"/>
    <w:rsid w:val="000F4B75"/>
    <w:rsid w:val="00104107"/>
    <w:rsid w:val="00127C8C"/>
    <w:rsid w:val="00131C3B"/>
    <w:rsid w:val="001517E6"/>
    <w:rsid w:val="00174C6D"/>
    <w:rsid w:val="00176C53"/>
    <w:rsid w:val="00181312"/>
    <w:rsid w:val="00182DB1"/>
    <w:rsid w:val="001A3C4B"/>
    <w:rsid w:val="001A481B"/>
    <w:rsid w:val="001A54E2"/>
    <w:rsid w:val="001B2D8A"/>
    <w:rsid w:val="001D53AA"/>
    <w:rsid w:val="0023561F"/>
    <w:rsid w:val="00246A30"/>
    <w:rsid w:val="00254512"/>
    <w:rsid w:val="00266002"/>
    <w:rsid w:val="00266756"/>
    <w:rsid w:val="00270A65"/>
    <w:rsid w:val="002B469D"/>
    <w:rsid w:val="002E4E0D"/>
    <w:rsid w:val="002F5890"/>
    <w:rsid w:val="00310F4D"/>
    <w:rsid w:val="00321717"/>
    <w:rsid w:val="00327ABB"/>
    <w:rsid w:val="00341B5A"/>
    <w:rsid w:val="00365637"/>
    <w:rsid w:val="00366570"/>
    <w:rsid w:val="00371C09"/>
    <w:rsid w:val="00375506"/>
    <w:rsid w:val="003B2C79"/>
    <w:rsid w:val="003C4003"/>
    <w:rsid w:val="003C694E"/>
    <w:rsid w:val="003D2E5F"/>
    <w:rsid w:val="003F0E07"/>
    <w:rsid w:val="003F4753"/>
    <w:rsid w:val="00405DB0"/>
    <w:rsid w:val="0042459B"/>
    <w:rsid w:val="00431D25"/>
    <w:rsid w:val="00440239"/>
    <w:rsid w:val="004414F8"/>
    <w:rsid w:val="00446B10"/>
    <w:rsid w:val="00450717"/>
    <w:rsid w:val="00456422"/>
    <w:rsid w:val="00465784"/>
    <w:rsid w:val="004703BF"/>
    <w:rsid w:val="004D59DA"/>
    <w:rsid w:val="004E2CBC"/>
    <w:rsid w:val="004E4422"/>
    <w:rsid w:val="005001A6"/>
    <w:rsid w:val="00511C0C"/>
    <w:rsid w:val="00516312"/>
    <w:rsid w:val="00533902"/>
    <w:rsid w:val="005366DA"/>
    <w:rsid w:val="00542283"/>
    <w:rsid w:val="00547235"/>
    <w:rsid w:val="005638C7"/>
    <w:rsid w:val="005C4108"/>
    <w:rsid w:val="005E56FC"/>
    <w:rsid w:val="005E6FB0"/>
    <w:rsid w:val="00601015"/>
    <w:rsid w:val="00602EC0"/>
    <w:rsid w:val="006047FE"/>
    <w:rsid w:val="00632471"/>
    <w:rsid w:val="00680360"/>
    <w:rsid w:val="006933C7"/>
    <w:rsid w:val="00693A92"/>
    <w:rsid w:val="00697306"/>
    <w:rsid w:val="006D2C1A"/>
    <w:rsid w:val="00763721"/>
    <w:rsid w:val="007701F7"/>
    <w:rsid w:val="007734E6"/>
    <w:rsid w:val="007771B4"/>
    <w:rsid w:val="007868F6"/>
    <w:rsid w:val="007A1ACC"/>
    <w:rsid w:val="007A563B"/>
    <w:rsid w:val="007C311F"/>
    <w:rsid w:val="007C7978"/>
    <w:rsid w:val="007E051F"/>
    <w:rsid w:val="007F3AF6"/>
    <w:rsid w:val="00823152"/>
    <w:rsid w:val="0083546B"/>
    <w:rsid w:val="00854088"/>
    <w:rsid w:val="00867039"/>
    <w:rsid w:val="008C7920"/>
    <w:rsid w:val="008D0546"/>
    <w:rsid w:val="008D6EA3"/>
    <w:rsid w:val="008E4252"/>
    <w:rsid w:val="00901E04"/>
    <w:rsid w:val="00917881"/>
    <w:rsid w:val="00920C83"/>
    <w:rsid w:val="00921C4B"/>
    <w:rsid w:val="0092649D"/>
    <w:rsid w:val="009324B4"/>
    <w:rsid w:val="0093369B"/>
    <w:rsid w:val="0094234F"/>
    <w:rsid w:val="00942F4E"/>
    <w:rsid w:val="009436B4"/>
    <w:rsid w:val="00957425"/>
    <w:rsid w:val="00962088"/>
    <w:rsid w:val="00962C86"/>
    <w:rsid w:val="00984C3B"/>
    <w:rsid w:val="00984D72"/>
    <w:rsid w:val="009A003C"/>
    <w:rsid w:val="009B33EB"/>
    <w:rsid w:val="009B3D24"/>
    <w:rsid w:val="009C2D39"/>
    <w:rsid w:val="009D4C98"/>
    <w:rsid w:val="009F358B"/>
    <w:rsid w:val="009F5090"/>
    <w:rsid w:val="009F6248"/>
    <w:rsid w:val="00A025B4"/>
    <w:rsid w:val="00A15A62"/>
    <w:rsid w:val="00A21EF1"/>
    <w:rsid w:val="00A22D22"/>
    <w:rsid w:val="00A25A45"/>
    <w:rsid w:val="00A55C02"/>
    <w:rsid w:val="00AA3431"/>
    <w:rsid w:val="00AB253A"/>
    <w:rsid w:val="00AB4599"/>
    <w:rsid w:val="00AB7B92"/>
    <w:rsid w:val="00AC125E"/>
    <w:rsid w:val="00AD7F21"/>
    <w:rsid w:val="00AF6E61"/>
    <w:rsid w:val="00B05CA4"/>
    <w:rsid w:val="00B11540"/>
    <w:rsid w:val="00B155DE"/>
    <w:rsid w:val="00B20E72"/>
    <w:rsid w:val="00B42D65"/>
    <w:rsid w:val="00B52A97"/>
    <w:rsid w:val="00B82D8E"/>
    <w:rsid w:val="00B85F5C"/>
    <w:rsid w:val="00BA02C4"/>
    <w:rsid w:val="00BC3504"/>
    <w:rsid w:val="00BD163A"/>
    <w:rsid w:val="00BD5062"/>
    <w:rsid w:val="00BE2CD7"/>
    <w:rsid w:val="00BE3712"/>
    <w:rsid w:val="00C056B3"/>
    <w:rsid w:val="00C161F3"/>
    <w:rsid w:val="00C35B9C"/>
    <w:rsid w:val="00C41B2D"/>
    <w:rsid w:val="00C45431"/>
    <w:rsid w:val="00C47243"/>
    <w:rsid w:val="00C47A6A"/>
    <w:rsid w:val="00C60718"/>
    <w:rsid w:val="00C60DAD"/>
    <w:rsid w:val="00C611B3"/>
    <w:rsid w:val="00C63BE6"/>
    <w:rsid w:val="00C73554"/>
    <w:rsid w:val="00C77D17"/>
    <w:rsid w:val="00C846ED"/>
    <w:rsid w:val="00C8556B"/>
    <w:rsid w:val="00C97797"/>
    <w:rsid w:val="00C97E69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B0A8C"/>
    <w:rsid w:val="00DC056A"/>
    <w:rsid w:val="00DC5C26"/>
    <w:rsid w:val="00DE61C5"/>
    <w:rsid w:val="00E00FFF"/>
    <w:rsid w:val="00E269B2"/>
    <w:rsid w:val="00E30E50"/>
    <w:rsid w:val="00E33B20"/>
    <w:rsid w:val="00E40647"/>
    <w:rsid w:val="00E73FA9"/>
    <w:rsid w:val="00E909DF"/>
    <w:rsid w:val="00EA6850"/>
    <w:rsid w:val="00EB172D"/>
    <w:rsid w:val="00EB3F45"/>
    <w:rsid w:val="00ED13CB"/>
    <w:rsid w:val="00ED3F8D"/>
    <w:rsid w:val="00EE556D"/>
    <w:rsid w:val="00F420D1"/>
    <w:rsid w:val="00F46033"/>
    <w:rsid w:val="00F50EF1"/>
    <w:rsid w:val="00F53456"/>
    <w:rsid w:val="00F7732F"/>
    <w:rsid w:val="00F871BB"/>
    <w:rsid w:val="00F91364"/>
    <w:rsid w:val="00F966F4"/>
    <w:rsid w:val="00FC1BF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5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27</cp:revision>
  <cp:lastPrinted>2025-05-07T10:23:00Z</cp:lastPrinted>
  <dcterms:created xsi:type="dcterms:W3CDTF">2024-12-19T22:28:00Z</dcterms:created>
  <dcterms:modified xsi:type="dcterms:W3CDTF">2026-04-02T06:49:00Z</dcterms:modified>
</cp:coreProperties>
</file>